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76E" w:rsidRDefault="0085076E" w:rsidP="0085076E"/>
    <w:tbl>
      <w:tblPr>
        <w:tblStyle w:val="a5"/>
        <w:tblW w:w="9689" w:type="dxa"/>
        <w:tblBorders>
          <w:top w:val="thinThickThinMediumGap" w:sz="36" w:space="0" w:color="0A7A17"/>
          <w:left w:val="thinThickThinMediumGap" w:sz="36" w:space="0" w:color="0A7A17"/>
          <w:bottom w:val="thinThickThinMediumGap" w:sz="36" w:space="0" w:color="0A7A17"/>
          <w:right w:val="thinThickThinMediumGap" w:sz="36" w:space="0" w:color="0A7A17"/>
          <w:insideH w:val="thinThickThinMediumGap" w:sz="36" w:space="0" w:color="0A7A17"/>
          <w:insideV w:val="thinThickThinMediumGap" w:sz="36" w:space="0" w:color="0A7A17"/>
        </w:tblBorders>
        <w:tblLook w:val="04A0" w:firstRow="1" w:lastRow="0" w:firstColumn="1" w:lastColumn="0" w:noHBand="0" w:noVBand="1"/>
      </w:tblPr>
      <w:tblGrid>
        <w:gridCol w:w="9689"/>
      </w:tblGrid>
      <w:tr w:rsidR="0085076E" w:rsidTr="00B26DAB">
        <w:trPr>
          <w:trHeight w:val="9545"/>
        </w:trPr>
        <w:tc>
          <w:tcPr>
            <w:tcW w:w="9689" w:type="dxa"/>
          </w:tcPr>
          <w:p w:rsidR="0085076E" w:rsidRDefault="0085076E" w:rsidP="00373AC9">
            <w:pPr>
              <w:rPr>
                <w:noProof/>
              </w:rPr>
            </w:pPr>
          </w:p>
          <w:p w:rsidR="0085076E" w:rsidRDefault="0085076E" w:rsidP="00373AC9">
            <w:pPr>
              <w:rPr>
                <w:noProof/>
              </w:rPr>
            </w:pPr>
          </w:p>
          <w:p w:rsidR="0085076E" w:rsidRDefault="0085076E" w:rsidP="00373AC9">
            <w:pPr>
              <w:rPr>
                <w:noProof/>
              </w:rPr>
            </w:pPr>
          </w:p>
          <w:p w:rsidR="0085076E" w:rsidRDefault="0085076E" w:rsidP="00373AC9">
            <w:pPr>
              <w:rPr>
                <w:noProof/>
              </w:rPr>
            </w:pPr>
          </w:p>
          <w:p w:rsidR="00E45B63" w:rsidRDefault="00E45B63" w:rsidP="00B26DAB">
            <w:pPr>
              <w:jc w:val="center"/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417pt;height:177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v-text-kern:t" trim="t" fitpath="t" string="КАРТОТЕКА &#10;ПАЛЬЧИКОВЫХ ИГР"/>
                </v:shape>
              </w:pict>
            </w:r>
          </w:p>
          <w:p w:rsidR="00E45B63" w:rsidRDefault="00E45B63" w:rsidP="00B26DAB">
            <w:pPr>
              <w:jc w:val="center"/>
            </w:pPr>
          </w:p>
          <w:p w:rsidR="00E45B63" w:rsidRDefault="00E45B63" w:rsidP="00B26DAB">
            <w:pPr>
              <w:jc w:val="center"/>
              <w:rPr>
                <w:rFonts w:ascii="&amp;quot" w:hAnsi="&amp;quot"/>
                <w:b/>
                <w:color w:val="000000"/>
                <w:sz w:val="52"/>
                <w:szCs w:val="52"/>
              </w:rPr>
            </w:pPr>
            <w:r>
              <w:rPr>
                <w:rFonts w:ascii="&amp;quot" w:hAnsi="&amp;quot"/>
                <w:b/>
                <w:color w:val="000000"/>
                <w:sz w:val="52"/>
                <w:szCs w:val="52"/>
              </w:rP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i1026" type="#_x0000_t158" style="width:453.75pt;height:207pt" fillcolor="#3cf" strokecolor="#009" strokeweight="1pt">
                  <v:fill r:id="rId6" o:title=""/>
                  <v:stroke r:id="rId6" o:title=""/>
                  <v:shadow on="t" color="#009" offset="7pt,-7pt"/>
                  <v:textpath style="font-family:&quot;Impact&quot;;v-text-spacing:52429f;v-text-kern:t" trim="t" fitpath="t" xscale="f" string="на развитие &#10;мелкой и крупной моторики &#10;у детей раннего возраста&#10;"/>
                </v:shape>
              </w:pict>
            </w:r>
          </w:p>
          <w:p w:rsidR="00B26DAB" w:rsidRDefault="00E45B63" w:rsidP="00B26DAB">
            <w:pPr>
              <w:jc w:val="center"/>
              <w:rPr>
                <w:rFonts w:ascii="&amp;quot" w:hAnsi="&amp;quot"/>
                <w:b/>
                <w:color w:val="000000"/>
                <w:sz w:val="52"/>
                <w:szCs w:val="52"/>
              </w:rPr>
            </w:pPr>
            <w:r>
              <w:rPr>
                <w:rFonts w:ascii="&amp;quot" w:hAnsi="&amp;quot"/>
                <w:b/>
                <w:color w:val="000000"/>
                <w:sz w:val="52"/>
                <w:szCs w:val="52"/>
              </w:rPr>
              <w:t>с ТНР</w:t>
            </w:r>
          </w:p>
          <w:p w:rsidR="0085076E" w:rsidRPr="00D56664" w:rsidRDefault="00D56664" w:rsidP="00D566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6664">
              <w:rPr>
                <w:rFonts w:ascii="Times New Roman" w:hAnsi="Times New Roman" w:cs="Times New Roman"/>
                <w:sz w:val="24"/>
                <w:szCs w:val="24"/>
              </w:rPr>
              <w:t>Выполнила:</w:t>
            </w:r>
          </w:p>
          <w:p w:rsidR="00D56664" w:rsidRDefault="00D56664" w:rsidP="00D56664">
            <w:pPr>
              <w:jc w:val="right"/>
            </w:pPr>
            <w:r w:rsidRPr="00D56664">
              <w:rPr>
                <w:rFonts w:ascii="Times New Roman" w:hAnsi="Times New Roman" w:cs="Times New Roman"/>
                <w:sz w:val="24"/>
                <w:szCs w:val="24"/>
              </w:rPr>
              <w:t>Учитель-логопед Дубровская М.М.</w:t>
            </w:r>
          </w:p>
        </w:tc>
      </w:tr>
    </w:tbl>
    <w:p w:rsidR="0085076E" w:rsidRDefault="0085076E" w:rsidP="0085076E"/>
    <w:p w:rsidR="0085076E" w:rsidRDefault="0085076E" w:rsidP="0085076E"/>
    <w:p w:rsidR="0085076E" w:rsidRDefault="0085076E" w:rsidP="0085076E"/>
    <w:p w:rsidR="0085076E" w:rsidRDefault="0085076E" w:rsidP="0085076E"/>
    <w:p w:rsidR="0085076E" w:rsidRDefault="0085076E" w:rsidP="0085076E"/>
    <w:tbl>
      <w:tblPr>
        <w:tblStyle w:val="a5"/>
        <w:tblW w:w="0" w:type="auto"/>
        <w:tblBorders>
          <w:top w:val="thinThickThinMediumGap" w:sz="36" w:space="0" w:color="0A7A17"/>
          <w:left w:val="thinThickThinMediumGap" w:sz="36" w:space="0" w:color="0A7A17"/>
          <w:bottom w:val="thinThickThinMediumGap" w:sz="36" w:space="0" w:color="0A7A17"/>
          <w:right w:val="thinThickThinMediumGap" w:sz="36" w:space="0" w:color="0A7A17"/>
          <w:insideH w:val="thinThickThinMediumGap" w:sz="36" w:space="0" w:color="0A7A17"/>
          <w:insideV w:val="thinThickThinMediumGap" w:sz="36" w:space="0" w:color="0A7A17"/>
        </w:tblBorders>
        <w:tblLook w:val="04A0" w:firstRow="1" w:lastRow="0" w:firstColumn="1" w:lastColumn="0" w:noHBand="0" w:noVBand="1"/>
      </w:tblPr>
      <w:tblGrid>
        <w:gridCol w:w="9625"/>
      </w:tblGrid>
      <w:tr w:rsidR="0085076E" w:rsidTr="00373AC9">
        <w:trPr>
          <w:trHeight w:val="6083"/>
        </w:trPr>
        <w:tc>
          <w:tcPr>
            <w:tcW w:w="9571" w:type="dxa"/>
          </w:tcPr>
          <w:p w:rsidR="0085076E" w:rsidRDefault="0085076E" w:rsidP="00373AC9">
            <w:pPr>
              <w:rPr>
                <w:noProof/>
              </w:rPr>
            </w:pPr>
          </w:p>
          <w:p w:rsidR="0085076E" w:rsidRDefault="0085076E" w:rsidP="00373AC9">
            <w:pPr>
              <w:rPr>
                <w:noProof/>
              </w:rPr>
            </w:pPr>
          </w:p>
          <w:p w:rsidR="0085076E" w:rsidRDefault="0085076E" w:rsidP="00373AC9">
            <w:pPr>
              <w:rPr>
                <w:noProof/>
              </w:rPr>
            </w:pPr>
          </w:p>
          <w:p w:rsidR="0085076E" w:rsidRDefault="00EB398C" w:rsidP="00373AC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B398C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 xml:space="preserve">  </w:t>
            </w:r>
            <w:r w:rsidR="00B26DAB" w:rsidRPr="00383FCC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>Цель:</w:t>
            </w:r>
            <w:r w:rsidR="00E45B63">
              <w:rPr>
                <w:rFonts w:ascii="Times New Roman" w:hAnsi="Times New Roman" w:cs="Times New Roman"/>
                <w:noProof/>
                <w:sz w:val="28"/>
                <w:szCs w:val="28"/>
              </w:rPr>
              <w:t>Развитие мелкой моторики</w:t>
            </w:r>
            <w:r w:rsidR="00383FCC" w:rsidRPr="00383FCC">
              <w:rPr>
                <w:rFonts w:ascii="Times New Roman" w:hAnsi="Times New Roman" w:cs="Times New Roman"/>
                <w:noProof/>
                <w:sz w:val="28"/>
                <w:szCs w:val="28"/>
              </w:rPr>
              <w:t>, координации движений, концентрации внимания, развитие движений пальцев рук.</w:t>
            </w:r>
          </w:p>
          <w:p w:rsidR="00B26DAB" w:rsidRPr="00BB0899" w:rsidRDefault="00EB398C" w:rsidP="00383F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398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  <w:r w:rsidR="00B26DAB" w:rsidRPr="00383FC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Ход игры: </w:t>
            </w:r>
            <w:r w:rsidR="00383FCC" w:rsidRPr="00BB0899">
              <w:rPr>
                <w:rFonts w:ascii="Times New Roman" w:hAnsi="Times New Roman" w:cs="Times New Roman"/>
                <w:b/>
                <w:sz w:val="28"/>
                <w:szCs w:val="28"/>
              </w:rPr>
              <w:t>Листья</w:t>
            </w:r>
          </w:p>
          <w:p w:rsidR="00BB0899" w:rsidRPr="00BB0899" w:rsidRDefault="00BB0899" w:rsidP="00383FCC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85076E" w:rsidRDefault="0085076E" w:rsidP="00373AC9">
            <w:r w:rsidRPr="00DB4BE0">
              <w:rPr>
                <w:noProof/>
              </w:rPr>
              <w:drawing>
                <wp:inline distT="0" distB="0" distL="0" distR="0">
                  <wp:extent cx="5940425" cy="1514475"/>
                  <wp:effectExtent l="19050" t="0" r="3175" b="0"/>
                  <wp:docPr id="34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6826" b="74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076E" w:rsidRDefault="0085076E" w:rsidP="0085076E"/>
    <w:tbl>
      <w:tblPr>
        <w:tblStyle w:val="a5"/>
        <w:tblW w:w="0" w:type="auto"/>
        <w:tblBorders>
          <w:top w:val="thinThickThinMediumGap" w:sz="36" w:space="0" w:color="0A7A17"/>
          <w:left w:val="thinThickThinMediumGap" w:sz="36" w:space="0" w:color="0A7A17"/>
          <w:bottom w:val="thinThickThinMediumGap" w:sz="36" w:space="0" w:color="0A7A17"/>
          <w:right w:val="thinThickThinMediumGap" w:sz="36" w:space="0" w:color="0A7A17"/>
          <w:insideH w:val="thinThickThinMediumGap" w:sz="36" w:space="0" w:color="0A7A17"/>
          <w:insideV w:val="thinThickThinMediumGap" w:sz="36" w:space="0" w:color="0A7A17"/>
        </w:tblBorders>
        <w:tblLook w:val="04A0" w:firstRow="1" w:lastRow="0" w:firstColumn="1" w:lastColumn="0" w:noHBand="0" w:noVBand="1"/>
      </w:tblPr>
      <w:tblGrid>
        <w:gridCol w:w="9625"/>
      </w:tblGrid>
      <w:tr w:rsidR="0085076E" w:rsidTr="00373AC9">
        <w:trPr>
          <w:trHeight w:val="5966"/>
        </w:trPr>
        <w:tc>
          <w:tcPr>
            <w:tcW w:w="9571" w:type="dxa"/>
          </w:tcPr>
          <w:p w:rsidR="0085076E" w:rsidRDefault="0085076E" w:rsidP="00373AC9">
            <w:pPr>
              <w:rPr>
                <w:noProof/>
              </w:rPr>
            </w:pPr>
          </w:p>
          <w:p w:rsidR="0085076E" w:rsidRDefault="0085076E" w:rsidP="00373AC9">
            <w:pPr>
              <w:rPr>
                <w:noProof/>
              </w:rPr>
            </w:pPr>
          </w:p>
          <w:p w:rsidR="0085076E" w:rsidRDefault="0085076E" w:rsidP="00373AC9">
            <w:pPr>
              <w:rPr>
                <w:noProof/>
              </w:rPr>
            </w:pPr>
          </w:p>
          <w:p w:rsidR="00383FCC" w:rsidRDefault="00EB398C" w:rsidP="00383FC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B398C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 xml:space="preserve">  </w:t>
            </w:r>
            <w:r w:rsidR="00383FCC" w:rsidRPr="00383FCC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>Цель:</w:t>
            </w:r>
            <w:r w:rsidR="00383FCC" w:rsidRPr="00383FCC">
              <w:rPr>
                <w:rFonts w:ascii="Times New Roman" w:hAnsi="Times New Roman" w:cs="Times New Roman"/>
                <w:noProof/>
                <w:sz w:val="28"/>
                <w:szCs w:val="28"/>
              </w:rPr>
              <w:t>Развитие мелкой моторики, координации мелких движений кисти рук, концентрации внимания, развитие</w:t>
            </w:r>
            <w:r w:rsidR="00E45B6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последовательности</w:t>
            </w:r>
            <w:r w:rsidR="00383FCC" w:rsidRPr="00383FC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движений. </w:t>
            </w:r>
          </w:p>
          <w:p w:rsidR="00383FCC" w:rsidRPr="00383FCC" w:rsidRDefault="00EB398C" w:rsidP="00383FC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5B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  <w:r w:rsidR="00383FCC" w:rsidRPr="00383FC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Ход игры: </w:t>
            </w:r>
          </w:p>
          <w:p w:rsidR="0085076E" w:rsidRDefault="0085076E" w:rsidP="00373AC9">
            <w:pPr>
              <w:rPr>
                <w:noProof/>
              </w:rPr>
            </w:pPr>
          </w:p>
          <w:p w:rsidR="0085076E" w:rsidRDefault="0085076E" w:rsidP="00373AC9">
            <w:r w:rsidRPr="00DB4BE0">
              <w:rPr>
                <w:noProof/>
              </w:rPr>
              <w:drawing>
                <wp:inline distT="0" distB="0" distL="0" distR="0">
                  <wp:extent cx="5940425" cy="2219325"/>
                  <wp:effectExtent l="0" t="0" r="0" b="0"/>
                  <wp:docPr id="34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28982" b="45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076E" w:rsidRDefault="0085076E" w:rsidP="0085076E"/>
    <w:tbl>
      <w:tblPr>
        <w:tblStyle w:val="a5"/>
        <w:tblW w:w="0" w:type="auto"/>
        <w:tblBorders>
          <w:top w:val="thinThickThinMediumGap" w:sz="36" w:space="0" w:color="0A7A17"/>
          <w:left w:val="thinThickThinMediumGap" w:sz="36" w:space="0" w:color="0A7A17"/>
          <w:bottom w:val="thinThickThinMediumGap" w:sz="36" w:space="0" w:color="0A7A17"/>
          <w:right w:val="thinThickThinMediumGap" w:sz="36" w:space="0" w:color="0A7A17"/>
          <w:insideH w:val="thinThickThinMediumGap" w:sz="36" w:space="0" w:color="0A7A17"/>
          <w:insideV w:val="thinThickThinMediumGap" w:sz="36" w:space="0" w:color="0A7A17"/>
        </w:tblBorders>
        <w:tblLook w:val="04A0" w:firstRow="1" w:lastRow="0" w:firstColumn="1" w:lastColumn="0" w:noHBand="0" w:noVBand="1"/>
      </w:tblPr>
      <w:tblGrid>
        <w:gridCol w:w="9625"/>
      </w:tblGrid>
      <w:tr w:rsidR="0085076E" w:rsidTr="00373AC9">
        <w:trPr>
          <w:trHeight w:val="6037"/>
        </w:trPr>
        <w:tc>
          <w:tcPr>
            <w:tcW w:w="9571" w:type="dxa"/>
          </w:tcPr>
          <w:p w:rsidR="0085076E" w:rsidRDefault="0085076E" w:rsidP="00373AC9">
            <w:pPr>
              <w:rPr>
                <w:noProof/>
              </w:rPr>
            </w:pPr>
          </w:p>
          <w:p w:rsidR="00D56664" w:rsidRDefault="00D56664" w:rsidP="00D5666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noProof/>
              </w:rPr>
              <w:tab/>
            </w:r>
            <w:r w:rsidRPr="00383FCC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>Цель:</w:t>
            </w:r>
            <w:r w:rsidRPr="00383FC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азвитие мелкой моторики, координации мелких движений кисти рук, концентрации внимания, развитие </w:t>
            </w:r>
            <w:r w:rsidR="00E45B63">
              <w:rPr>
                <w:rFonts w:ascii="Times New Roman" w:hAnsi="Times New Roman" w:cs="Times New Roman"/>
                <w:noProof/>
                <w:sz w:val="28"/>
                <w:szCs w:val="28"/>
              </w:rPr>
              <w:t>последовательности</w:t>
            </w:r>
            <w:r w:rsidRPr="00383FC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движений. </w:t>
            </w:r>
          </w:p>
          <w:p w:rsidR="00D56664" w:rsidRDefault="00D56664" w:rsidP="00D5666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83FCC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 xml:space="preserve">   </w:t>
            </w:r>
          </w:p>
          <w:p w:rsidR="00D56664" w:rsidRPr="00D56664" w:rsidRDefault="00EB398C" w:rsidP="00373AC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5B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  <w:r w:rsidR="00D56664" w:rsidRPr="00383FC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Ход игры: </w:t>
            </w:r>
          </w:p>
          <w:p w:rsidR="00D56664" w:rsidRDefault="00D56664" w:rsidP="00373AC9">
            <w:pPr>
              <w:rPr>
                <w:noProof/>
              </w:rPr>
            </w:pPr>
          </w:p>
          <w:p w:rsidR="0085076E" w:rsidRDefault="0085076E" w:rsidP="00373AC9">
            <w:r w:rsidRPr="00DB4BE0">
              <w:rPr>
                <w:noProof/>
              </w:rPr>
              <w:drawing>
                <wp:inline distT="0" distB="0" distL="0" distR="0">
                  <wp:extent cx="5940425" cy="3124200"/>
                  <wp:effectExtent l="19050" t="0" r="3175" b="0"/>
                  <wp:docPr id="34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t="57365" b="3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12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076E" w:rsidRDefault="0085076E" w:rsidP="00373AC9">
            <w:r w:rsidRPr="00DB4BE0">
              <w:rPr>
                <w:noProof/>
              </w:rPr>
              <w:drawing>
                <wp:inline distT="0" distB="0" distL="0" distR="0">
                  <wp:extent cx="5940425" cy="485775"/>
                  <wp:effectExtent l="19050" t="0" r="3175" b="0"/>
                  <wp:docPr id="34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6946" b="869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076E" w:rsidRDefault="0085076E" w:rsidP="0085076E"/>
    <w:tbl>
      <w:tblPr>
        <w:tblStyle w:val="a5"/>
        <w:tblW w:w="0" w:type="auto"/>
        <w:tblBorders>
          <w:top w:val="thinThickThinMediumGap" w:sz="36" w:space="0" w:color="0A7A17"/>
          <w:left w:val="thinThickThinMediumGap" w:sz="36" w:space="0" w:color="0A7A17"/>
          <w:bottom w:val="thinThickThinMediumGap" w:sz="36" w:space="0" w:color="0A7A17"/>
          <w:right w:val="thinThickThinMediumGap" w:sz="36" w:space="0" w:color="0A7A17"/>
          <w:insideH w:val="thinThickThinMediumGap" w:sz="36" w:space="0" w:color="0A7A17"/>
          <w:insideV w:val="thinThickThinMediumGap" w:sz="36" w:space="0" w:color="0A7A17"/>
        </w:tblBorders>
        <w:tblLook w:val="04A0" w:firstRow="1" w:lastRow="0" w:firstColumn="1" w:lastColumn="0" w:noHBand="0" w:noVBand="1"/>
      </w:tblPr>
      <w:tblGrid>
        <w:gridCol w:w="9625"/>
      </w:tblGrid>
      <w:tr w:rsidR="0085076E" w:rsidTr="00373AC9">
        <w:trPr>
          <w:trHeight w:val="5966"/>
        </w:trPr>
        <w:tc>
          <w:tcPr>
            <w:tcW w:w="9571" w:type="dxa"/>
          </w:tcPr>
          <w:p w:rsidR="0085076E" w:rsidRDefault="0085076E" w:rsidP="00373AC9">
            <w:pPr>
              <w:rPr>
                <w:noProof/>
              </w:rPr>
            </w:pPr>
          </w:p>
          <w:p w:rsidR="00D56664" w:rsidRPr="00D56664" w:rsidRDefault="00EB398C" w:rsidP="00D5666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B398C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 xml:space="preserve">   </w:t>
            </w:r>
            <w:r w:rsidR="00D56664" w:rsidRPr="00383FCC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>Цель:</w:t>
            </w:r>
            <w:r w:rsidR="00D56664" w:rsidRPr="00D5666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азвивать мелкую моторику, координацию движений, развивать фантазию и воображение, учить </w:t>
            </w:r>
            <w:r w:rsidR="00E45B6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правильно пользоваться </w:t>
            </w:r>
            <w:r w:rsidR="00D5666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массажными мячиками</w:t>
            </w:r>
            <w:r w:rsidR="00D56664" w:rsidRPr="00D56664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  <w:p w:rsidR="00D56664" w:rsidRDefault="00D56664" w:rsidP="00D5666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83FCC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 xml:space="preserve">   </w:t>
            </w:r>
          </w:p>
          <w:p w:rsidR="0085076E" w:rsidRPr="00D56664" w:rsidRDefault="00EB398C" w:rsidP="00373AC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5B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  <w:r w:rsidR="00D56664" w:rsidRPr="00383FC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Ход игры: </w:t>
            </w:r>
          </w:p>
          <w:p w:rsidR="0085076E" w:rsidRDefault="0085076E" w:rsidP="00373AC9">
            <w:pPr>
              <w:rPr>
                <w:noProof/>
              </w:rPr>
            </w:pPr>
          </w:p>
          <w:p w:rsidR="0085076E" w:rsidRDefault="0085076E" w:rsidP="00373AC9">
            <w:r w:rsidRPr="00DB4BE0">
              <w:rPr>
                <w:noProof/>
              </w:rPr>
              <w:drawing>
                <wp:inline distT="0" distB="0" distL="0" distR="0">
                  <wp:extent cx="5940425" cy="1447800"/>
                  <wp:effectExtent l="19050" t="0" r="3175" b="0"/>
                  <wp:docPr id="34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16527" b="65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076E" w:rsidRDefault="0085076E" w:rsidP="0085076E"/>
    <w:tbl>
      <w:tblPr>
        <w:tblStyle w:val="a5"/>
        <w:tblW w:w="0" w:type="auto"/>
        <w:tblBorders>
          <w:top w:val="thinThickThinMediumGap" w:sz="36" w:space="0" w:color="0A7A17"/>
          <w:left w:val="thinThickThinMediumGap" w:sz="36" w:space="0" w:color="0A7A17"/>
          <w:bottom w:val="thinThickThinMediumGap" w:sz="36" w:space="0" w:color="0A7A17"/>
          <w:right w:val="thinThickThinMediumGap" w:sz="36" w:space="0" w:color="0A7A17"/>
          <w:insideH w:val="thinThickThinMediumGap" w:sz="36" w:space="0" w:color="0A7A17"/>
          <w:insideV w:val="thinThickThinMediumGap" w:sz="36" w:space="0" w:color="0A7A17"/>
        </w:tblBorders>
        <w:tblLook w:val="04A0" w:firstRow="1" w:lastRow="0" w:firstColumn="1" w:lastColumn="0" w:noHBand="0" w:noVBand="1"/>
      </w:tblPr>
      <w:tblGrid>
        <w:gridCol w:w="9625"/>
      </w:tblGrid>
      <w:tr w:rsidR="0085076E" w:rsidTr="00373AC9">
        <w:trPr>
          <w:trHeight w:val="6037"/>
        </w:trPr>
        <w:tc>
          <w:tcPr>
            <w:tcW w:w="9571" w:type="dxa"/>
          </w:tcPr>
          <w:p w:rsidR="0085076E" w:rsidRDefault="0085076E" w:rsidP="00373AC9">
            <w:pPr>
              <w:rPr>
                <w:noProof/>
              </w:rPr>
            </w:pPr>
          </w:p>
          <w:p w:rsidR="00D56664" w:rsidRDefault="00EB398C" w:rsidP="00D5666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B398C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 xml:space="preserve">  </w:t>
            </w:r>
            <w:r w:rsidR="00D56664" w:rsidRPr="00383FCC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>Цель:</w:t>
            </w:r>
            <w:r w:rsidR="00D56664" w:rsidRPr="00D56664">
              <w:rPr>
                <w:rFonts w:ascii="Times New Roman" w:hAnsi="Times New Roman" w:cs="Times New Roman"/>
                <w:noProof/>
                <w:sz w:val="28"/>
                <w:szCs w:val="28"/>
              </w:rPr>
              <w:t>Развитие мелкой моторики рук, развитие координации движе</w:t>
            </w:r>
            <w:r w:rsidR="00E45B63">
              <w:rPr>
                <w:rFonts w:ascii="Times New Roman" w:hAnsi="Times New Roman" w:cs="Times New Roman"/>
                <w:noProof/>
                <w:sz w:val="28"/>
                <w:szCs w:val="28"/>
              </w:rPr>
              <w:t>ний, представления</w:t>
            </w:r>
            <w:r w:rsidR="00D5666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о правой и левой руке</w:t>
            </w:r>
            <w:r w:rsidR="00D56664" w:rsidRPr="00D56664">
              <w:rPr>
                <w:rFonts w:ascii="Times New Roman" w:hAnsi="Times New Roman" w:cs="Times New Roman"/>
                <w:noProof/>
                <w:sz w:val="28"/>
                <w:szCs w:val="28"/>
              </w:rPr>
              <w:t>,</w:t>
            </w:r>
            <w:r w:rsidR="00E45B63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а также знаний</w:t>
            </w:r>
            <w:r w:rsidR="00D5666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45B63">
              <w:rPr>
                <w:rFonts w:ascii="Times New Roman" w:hAnsi="Times New Roman" w:cs="Times New Roman"/>
                <w:noProof/>
                <w:sz w:val="28"/>
                <w:szCs w:val="28"/>
              </w:rPr>
              <w:t>об овощах и фруктах</w:t>
            </w:r>
            <w:r w:rsidR="00D56664">
              <w:rPr>
                <w:rFonts w:ascii="Times New Roman" w:hAnsi="Times New Roman" w:cs="Times New Roman"/>
                <w:noProof/>
                <w:sz w:val="28"/>
                <w:szCs w:val="28"/>
              </w:rPr>
              <w:t>,</w:t>
            </w:r>
            <w:r w:rsidR="00D56664" w:rsidRPr="00D5666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развитие логического мышления и творческих способностей.</w:t>
            </w:r>
          </w:p>
          <w:p w:rsidR="00D56664" w:rsidRDefault="00D56664" w:rsidP="00D5666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83FCC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 xml:space="preserve">   </w:t>
            </w:r>
          </w:p>
          <w:p w:rsidR="00D56664" w:rsidRPr="00D56664" w:rsidRDefault="00EB398C" w:rsidP="00D5666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5B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  <w:r w:rsidR="00D56664" w:rsidRPr="00383FC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Ход игры: </w:t>
            </w:r>
          </w:p>
          <w:p w:rsidR="0085076E" w:rsidRDefault="0085076E" w:rsidP="00373AC9">
            <w:pPr>
              <w:rPr>
                <w:noProof/>
              </w:rPr>
            </w:pPr>
          </w:p>
          <w:p w:rsidR="0085076E" w:rsidRDefault="0085076E" w:rsidP="00373AC9">
            <w:pPr>
              <w:rPr>
                <w:noProof/>
              </w:rPr>
            </w:pPr>
          </w:p>
          <w:p w:rsidR="0085076E" w:rsidRDefault="0085076E" w:rsidP="00373AC9">
            <w:pPr>
              <w:rPr>
                <w:noProof/>
              </w:rPr>
            </w:pPr>
          </w:p>
          <w:p w:rsidR="0085076E" w:rsidRDefault="0085076E" w:rsidP="00373AC9">
            <w:r w:rsidRPr="00DB4BE0">
              <w:rPr>
                <w:noProof/>
              </w:rPr>
              <w:drawing>
                <wp:inline distT="0" distB="0" distL="0" distR="0">
                  <wp:extent cx="5940425" cy="2076450"/>
                  <wp:effectExtent l="19050" t="0" r="3175" b="0"/>
                  <wp:docPr id="350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37725" b="36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076E" w:rsidRDefault="0085076E" w:rsidP="0085076E"/>
    <w:tbl>
      <w:tblPr>
        <w:tblStyle w:val="a5"/>
        <w:tblW w:w="0" w:type="auto"/>
        <w:tblBorders>
          <w:top w:val="thinThickThinMediumGap" w:sz="36" w:space="0" w:color="0A7A17"/>
          <w:left w:val="thinThickThinMediumGap" w:sz="36" w:space="0" w:color="0A7A17"/>
          <w:bottom w:val="thinThickThinMediumGap" w:sz="36" w:space="0" w:color="0A7A17"/>
          <w:right w:val="thinThickThinMediumGap" w:sz="36" w:space="0" w:color="0A7A17"/>
          <w:insideH w:val="thinThickThinMediumGap" w:sz="36" w:space="0" w:color="0A7A17"/>
          <w:insideV w:val="thinThickThinMediumGap" w:sz="36" w:space="0" w:color="0A7A17"/>
        </w:tblBorders>
        <w:tblLook w:val="04A0" w:firstRow="1" w:lastRow="0" w:firstColumn="1" w:lastColumn="0" w:noHBand="0" w:noVBand="1"/>
      </w:tblPr>
      <w:tblGrid>
        <w:gridCol w:w="9625"/>
      </w:tblGrid>
      <w:tr w:rsidR="0085076E" w:rsidTr="00373AC9">
        <w:trPr>
          <w:trHeight w:val="6056"/>
        </w:trPr>
        <w:tc>
          <w:tcPr>
            <w:tcW w:w="9571" w:type="dxa"/>
          </w:tcPr>
          <w:p w:rsidR="0085076E" w:rsidRDefault="0085076E" w:rsidP="00373AC9">
            <w:pPr>
              <w:rPr>
                <w:noProof/>
              </w:rPr>
            </w:pPr>
          </w:p>
          <w:p w:rsidR="005F268D" w:rsidRDefault="00EB398C" w:rsidP="005F268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B398C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 xml:space="preserve">    </w:t>
            </w:r>
            <w:r w:rsidR="005F268D" w:rsidRPr="00383FCC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>Цель:</w:t>
            </w:r>
            <w:r w:rsidR="005F268D" w:rsidRPr="00D56664">
              <w:rPr>
                <w:rFonts w:ascii="Times New Roman" w:hAnsi="Times New Roman" w:cs="Times New Roman"/>
                <w:noProof/>
                <w:sz w:val="28"/>
                <w:szCs w:val="28"/>
              </w:rPr>
              <w:t>Развитие мелкой моторики рук, развитие координации движе</w:t>
            </w:r>
            <w:r w:rsidR="005F268D">
              <w:rPr>
                <w:rFonts w:ascii="Times New Roman" w:hAnsi="Times New Roman" w:cs="Times New Roman"/>
                <w:noProof/>
                <w:sz w:val="28"/>
                <w:szCs w:val="28"/>
              </w:rPr>
              <w:t>ний, закрепление знаний о правой и левой руке,</w:t>
            </w:r>
            <w:r w:rsidR="005F268D" w:rsidRPr="00D5666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развитие логического мышления и творческих способностей.</w:t>
            </w:r>
          </w:p>
          <w:p w:rsidR="005F268D" w:rsidRDefault="005F268D" w:rsidP="005F268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83FCC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 xml:space="preserve">   </w:t>
            </w:r>
          </w:p>
          <w:p w:rsidR="005F268D" w:rsidRPr="00D56664" w:rsidRDefault="00EB398C" w:rsidP="005F268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45B6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  <w:r w:rsidR="005F268D" w:rsidRPr="00383FC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Ход игры: </w:t>
            </w:r>
          </w:p>
          <w:p w:rsidR="0085076E" w:rsidRDefault="0085076E" w:rsidP="00373AC9">
            <w:r w:rsidRPr="00DB4BE0">
              <w:rPr>
                <w:noProof/>
              </w:rPr>
              <w:drawing>
                <wp:inline distT="0" distB="0" distL="0" distR="0" wp14:anchorId="1C6D6138" wp14:editId="2B375BF0">
                  <wp:extent cx="5940425" cy="2371725"/>
                  <wp:effectExtent l="19050" t="0" r="3175" b="0"/>
                  <wp:docPr id="35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67066" b="3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371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076E" w:rsidRDefault="0085076E" w:rsidP="00373AC9">
            <w:r w:rsidRPr="00DB4BE0">
              <w:rPr>
                <w:noProof/>
              </w:rPr>
              <w:drawing>
                <wp:inline distT="0" distB="0" distL="0" distR="0">
                  <wp:extent cx="5940425" cy="647700"/>
                  <wp:effectExtent l="19050" t="0" r="3175" b="0"/>
                  <wp:docPr id="35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7305" b="845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076E" w:rsidRDefault="0085076E" w:rsidP="0085076E"/>
    <w:tbl>
      <w:tblPr>
        <w:tblStyle w:val="a5"/>
        <w:tblW w:w="0" w:type="auto"/>
        <w:tblBorders>
          <w:top w:val="thinThickThinMediumGap" w:sz="36" w:space="0" w:color="0A7A17"/>
          <w:left w:val="thinThickThinMediumGap" w:sz="36" w:space="0" w:color="0A7A17"/>
          <w:bottom w:val="thinThickThinMediumGap" w:sz="36" w:space="0" w:color="0A7A17"/>
          <w:right w:val="thinThickThinMediumGap" w:sz="36" w:space="0" w:color="0A7A17"/>
          <w:insideH w:val="thinThickThinMediumGap" w:sz="36" w:space="0" w:color="0A7A17"/>
          <w:insideV w:val="thinThickThinMediumGap" w:sz="36" w:space="0" w:color="0A7A17"/>
        </w:tblBorders>
        <w:tblLook w:val="04A0" w:firstRow="1" w:lastRow="0" w:firstColumn="1" w:lastColumn="0" w:noHBand="0" w:noVBand="1"/>
      </w:tblPr>
      <w:tblGrid>
        <w:gridCol w:w="9625"/>
      </w:tblGrid>
      <w:tr w:rsidR="0085076E" w:rsidTr="00373AC9">
        <w:trPr>
          <w:trHeight w:val="5953"/>
        </w:trPr>
        <w:tc>
          <w:tcPr>
            <w:tcW w:w="9571" w:type="dxa"/>
          </w:tcPr>
          <w:p w:rsidR="0085076E" w:rsidRDefault="0085076E" w:rsidP="00373AC9">
            <w:pPr>
              <w:rPr>
                <w:noProof/>
              </w:rPr>
            </w:pPr>
          </w:p>
          <w:p w:rsidR="0085076E" w:rsidRDefault="00EB398C" w:rsidP="00373AC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B398C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 xml:space="preserve">  </w:t>
            </w:r>
            <w:r w:rsidR="005F268D" w:rsidRPr="005F268D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>Цель</w:t>
            </w:r>
            <w:r w:rsidR="005F268D" w:rsidRPr="005F268D">
              <w:rPr>
                <w:rFonts w:ascii="Times New Roman" w:hAnsi="Times New Roman" w:cs="Times New Roman"/>
                <w:noProof/>
                <w:sz w:val="28"/>
                <w:szCs w:val="28"/>
              </w:rPr>
              <w:t>: Развитие  мелкой моторики рук, развитие сенсорного восприятия.</w:t>
            </w:r>
          </w:p>
          <w:p w:rsidR="00E45B63" w:rsidRDefault="00EB398C" w:rsidP="00373AC9">
            <w:pP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</w:pPr>
            <w:r w:rsidRPr="00EB398C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 xml:space="preserve">  </w:t>
            </w:r>
          </w:p>
          <w:p w:rsidR="005F268D" w:rsidRPr="005F268D" w:rsidRDefault="00EB398C" w:rsidP="00373AC9">
            <w:pP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</w:pPr>
            <w:r w:rsidRPr="00EB398C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 xml:space="preserve">   </w:t>
            </w:r>
            <w:r w:rsidR="005F268D" w:rsidRPr="005F268D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>Ход игры:</w:t>
            </w:r>
          </w:p>
          <w:p w:rsidR="0085076E" w:rsidRPr="005F268D" w:rsidRDefault="0085076E" w:rsidP="005F268D">
            <w:pPr>
              <w:tabs>
                <w:tab w:val="left" w:pos="1485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B4BE0">
              <w:rPr>
                <w:noProof/>
              </w:rPr>
              <w:drawing>
                <wp:inline distT="0" distB="0" distL="0" distR="0">
                  <wp:extent cx="5940425" cy="2486025"/>
                  <wp:effectExtent l="19050" t="0" r="3175" b="0"/>
                  <wp:docPr id="35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17365" b="513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48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076E" w:rsidRDefault="0085076E" w:rsidP="0085076E"/>
    <w:tbl>
      <w:tblPr>
        <w:tblStyle w:val="a5"/>
        <w:tblW w:w="0" w:type="auto"/>
        <w:tblBorders>
          <w:top w:val="thinThickThinMediumGap" w:sz="36" w:space="0" w:color="0A7A17"/>
          <w:left w:val="thinThickThinMediumGap" w:sz="36" w:space="0" w:color="0A7A17"/>
          <w:bottom w:val="thinThickThinMediumGap" w:sz="36" w:space="0" w:color="0A7A17"/>
          <w:right w:val="thinThickThinMediumGap" w:sz="36" w:space="0" w:color="0A7A17"/>
          <w:insideH w:val="thinThickThinMediumGap" w:sz="36" w:space="0" w:color="0A7A17"/>
          <w:insideV w:val="thinThickThinMediumGap" w:sz="36" w:space="0" w:color="0A7A17"/>
        </w:tblBorders>
        <w:tblLook w:val="04A0" w:firstRow="1" w:lastRow="0" w:firstColumn="1" w:lastColumn="0" w:noHBand="0" w:noVBand="1"/>
      </w:tblPr>
      <w:tblGrid>
        <w:gridCol w:w="9625"/>
      </w:tblGrid>
      <w:tr w:rsidR="0085076E" w:rsidTr="00373AC9">
        <w:trPr>
          <w:trHeight w:val="6055"/>
        </w:trPr>
        <w:tc>
          <w:tcPr>
            <w:tcW w:w="9571" w:type="dxa"/>
          </w:tcPr>
          <w:p w:rsidR="0085076E" w:rsidRDefault="00EB398C" w:rsidP="00373AC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B398C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lastRenderedPageBreak/>
              <w:t xml:space="preserve">   </w:t>
            </w:r>
            <w:r w:rsidR="00BB0899" w:rsidRPr="00383FCC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>Цель:</w:t>
            </w:r>
            <w:r w:rsidR="00BB0899" w:rsidRPr="00D56664">
              <w:rPr>
                <w:rFonts w:ascii="Times New Roman" w:hAnsi="Times New Roman" w:cs="Times New Roman"/>
                <w:noProof/>
                <w:sz w:val="28"/>
                <w:szCs w:val="28"/>
              </w:rPr>
              <w:t>Развитие мелкой моторики рук, развитие координации движе</w:t>
            </w:r>
            <w:r w:rsidR="00BB0899">
              <w:rPr>
                <w:rFonts w:ascii="Times New Roman" w:hAnsi="Times New Roman" w:cs="Times New Roman"/>
                <w:noProof/>
                <w:sz w:val="28"/>
                <w:szCs w:val="28"/>
              </w:rPr>
              <w:t>ний, закрепление знаний о правой и левой руке,</w:t>
            </w:r>
            <w:r w:rsidR="00BB0899" w:rsidRPr="00D5666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развитие логического мышления </w:t>
            </w:r>
            <w:r w:rsidR="00BB0899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  <w:p w:rsidR="00BB0899" w:rsidRDefault="00EB398C" w:rsidP="00BB089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B398C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 xml:space="preserve">   </w:t>
            </w:r>
            <w:r w:rsidR="00BB0899" w:rsidRPr="005F268D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>Дидактический материал:</w:t>
            </w:r>
            <w:r w:rsidR="00BB0899" w:rsidRPr="005F268D">
              <w:rPr>
                <w:rFonts w:ascii="Times New Roman" w:hAnsi="Times New Roman" w:cs="Times New Roman"/>
                <w:noProof/>
                <w:sz w:val="28"/>
                <w:szCs w:val="28"/>
              </w:rPr>
              <w:t>пальчики рук</w:t>
            </w:r>
          </w:p>
          <w:p w:rsidR="00BB0899" w:rsidRPr="005F268D" w:rsidRDefault="00EB398C" w:rsidP="00BB0899">
            <w:pPr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</w:pPr>
            <w:r w:rsidRPr="00EB398C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 xml:space="preserve">   </w:t>
            </w:r>
            <w:r w:rsidR="00BB0899" w:rsidRPr="005F268D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>Ход игры:</w:t>
            </w:r>
          </w:p>
          <w:p w:rsidR="0085076E" w:rsidRDefault="0085076E" w:rsidP="00373AC9">
            <w:pPr>
              <w:rPr>
                <w:noProof/>
              </w:rPr>
            </w:pPr>
          </w:p>
          <w:p w:rsidR="0085076E" w:rsidRDefault="0085076E" w:rsidP="00373AC9">
            <w:r w:rsidRPr="00DB4BE0">
              <w:rPr>
                <w:noProof/>
              </w:rPr>
              <w:drawing>
                <wp:inline distT="0" distB="0" distL="0" distR="0">
                  <wp:extent cx="5940425" cy="2324100"/>
                  <wp:effectExtent l="19050" t="0" r="3175" b="0"/>
                  <wp:docPr id="35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51138" b="196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076E" w:rsidRDefault="0085076E" w:rsidP="0085076E"/>
    <w:tbl>
      <w:tblPr>
        <w:tblStyle w:val="a5"/>
        <w:tblW w:w="0" w:type="auto"/>
        <w:tblBorders>
          <w:top w:val="thinThickThinMediumGap" w:sz="36" w:space="0" w:color="0A7A17"/>
          <w:left w:val="thinThickThinMediumGap" w:sz="36" w:space="0" w:color="0A7A17"/>
          <w:bottom w:val="thinThickThinMediumGap" w:sz="36" w:space="0" w:color="0A7A17"/>
          <w:right w:val="thinThickThinMediumGap" w:sz="36" w:space="0" w:color="0A7A17"/>
          <w:insideH w:val="thinThickThinMediumGap" w:sz="36" w:space="0" w:color="0A7A17"/>
          <w:insideV w:val="thinThickThinMediumGap" w:sz="36" w:space="0" w:color="0A7A17"/>
        </w:tblBorders>
        <w:tblLook w:val="04A0" w:firstRow="1" w:lastRow="0" w:firstColumn="1" w:lastColumn="0" w:noHBand="0" w:noVBand="1"/>
      </w:tblPr>
      <w:tblGrid>
        <w:gridCol w:w="9625"/>
      </w:tblGrid>
      <w:tr w:rsidR="0085076E" w:rsidTr="00373AC9">
        <w:trPr>
          <w:trHeight w:val="6095"/>
        </w:trPr>
        <w:tc>
          <w:tcPr>
            <w:tcW w:w="9571" w:type="dxa"/>
          </w:tcPr>
          <w:p w:rsidR="0085076E" w:rsidRDefault="0085076E" w:rsidP="00373AC9">
            <w:pPr>
              <w:rPr>
                <w:noProof/>
              </w:rPr>
            </w:pPr>
          </w:p>
          <w:p w:rsidR="0085076E" w:rsidRDefault="0085076E" w:rsidP="00373AC9">
            <w:pPr>
              <w:rPr>
                <w:noProof/>
              </w:rPr>
            </w:pPr>
          </w:p>
          <w:p w:rsidR="00BB0899" w:rsidRDefault="00EB398C" w:rsidP="00BB089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B398C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 xml:space="preserve">   </w:t>
            </w:r>
            <w:r w:rsidR="00BB0899" w:rsidRPr="00383FCC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>Цель:</w:t>
            </w:r>
            <w:r w:rsidR="00E45B63">
              <w:rPr>
                <w:rFonts w:ascii="Times New Roman" w:hAnsi="Times New Roman" w:cs="Times New Roman"/>
                <w:noProof/>
                <w:sz w:val="28"/>
                <w:szCs w:val="28"/>
              </w:rPr>
              <w:t>Развитие мелкой моторики</w:t>
            </w:r>
            <w:r w:rsidR="00BB0899" w:rsidRPr="00383FCC">
              <w:rPr>
                <w:rFonts w:ascii="Times New Roman" w:hAnsi="Times New Roman" w:cs="Times New Roman"/>
                <w:noProof/>
                <w:sz w:val="28"/>
                <w:szCs w:val="28"/>
              </w:rPr>
              <w:t>, координации движений, концентрации внимания, развитие движений пальцев рук.</w:t>
            </w:r>
          </w:p>
          <w:p w:rsidR="00BB0899" w:rsidRDefault="00BB0899" w:rsidP="00BB089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83FCC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 xml:space="preserve">   </w:t>
            </w:r>
          </w:p>
          <w:p w:rsidR="0085076E" w:rsidRDefault="00EB398C" w:rsidP="00373AC9">
            <w:pPr>
              <w:rPr>
                <w:noProof/>
              </w:rPr>
            </w:pPr>
            <w:r w:rsidRPr="00E45B63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 xml:space="preserve">   </w:t>
            </w:r>
            <w:r w:rsidR="00BB0899" w:rsidRPr="005F268D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>Ход игры:</w:t>
            </w:r>
          </w:p>
          <w:p w:rsidR="0085076E" w:rsidRDefault="0085076E" w:rsidP="00373AC9">
            <w:pPr>
              <w:rPr>
                <w:noProof/>
              </w:rPr>
            </w:pPr>
          </w:p>
          <w:p w:rsidR="0085076E" w:rsidRDefault="0085076E" w:rsidP="00373AC9">
            <w:r w:rsidRPr="00DB4BE0">
              <w:rPr>
                <w:noProof/>
              </w:rPr>
              <w:drawing>
                <wp:inline distT="0" distB="0" distL="0" distR="0">
                  <wp:extent cx="5940425" cy="1152525"/>
                  <wp:effectExtent l="0" t="0" r="0" b="0"/>
                  <wp:docPr id="35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t="82635" b="28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076E" w:rsidRDefault="0085076E" w:rsidP="00373AC9">
            <w:r w:rsidRPr="00DB4BE0">
              <w:rPr>
                <w:noProof/>
              </w:rPr>
              <w:drawing>
                <wp:inline distT="0" distB="0" distL="0" distR="0">
                  <wp:extent cx="5940425" cy="1000125"/>
                  <wp:effectExtent l="19050" t="0" r="3175" b="0"/>
                  <wp:docPr id="35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7186" b="802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076E" w:rsidRDefault="0085076E" w:rsidP="0085076E"/>
    <w:tbl>
      <w:tblPr>
        <w:tblStyle w:val="a5"/>
        <w:tblW w:w="0" w:type="auto"/>
        <w:tblBorders>
          <w:top w:val="thinThickThinMediumGap" w:sz="36" w:space="0" w:color="0A7A17"/>
          <w:left w:val="thinThickThinMediumGap" w:sz="36" w:space="0" w:color="0A7A17"/>
          <w:bottom w:val="thinThickThinMediumGap" w:sz="36" w:space="0" w:color="0A7A17"/>
          <w:right w:val="thinThickThinMediumGap" w:sz="36" w:space="0" w:color="0A7A17"/>
          <w:insideH w:val="thinThickThinMediumGap" w:sz="36" w:space="0" w:color="0A7A17"/>
          <w:insideV w:val="thinThickThinMediumGap" w:sz="36" w:space="0" w:color="0A7A17"/>
        </w:tblBorders>
        <w:tblLook w:val="04A0" w:firstRow="1" w:lastRow="0" w:firstColumn="1" w:lastColumn="0" w:noHBand="0" w:noVBand="1"/>
      </w:tblPr>
      <w:tblGrid>
        <w:gridCol w:w="9625"/>
      </w:tblGrid>
      <w:tr w:rsidR="0085076E" w:rsidTr="00373AC9">
        <w:trPr>
          <w:trHeight w:val="5966"/>
        </w:trPr>
        <w:tc>
          <w:tcPr>
            <w:tcW w:w="9571" w:type="dxa"/>
          </w:tcPr>
          <w:p w:rsidR="0085076E" w:rsidRDefault="0085076E" w:rsidP="00373AC9">
            <w:pPr>
              <w:rPr>
                <w:noProof/>
              </w:rPr>
            </w:pPr>
          </w:p>
          <w:p w:rsidR="0085076E" w:rsidRDefault="0085076E" w:rsidP="00373AC9">
            <w:pPr>
              <w:rPr>
                <w:noProof/>
              </w:rPr>
            </w:pPr>
          </w:p>
          <w:p w:rsidR="00BB0899" w:rsidRDefault="00EB398C" w:rsidP="00BB089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B398C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 xml:space="preserve">   </w:t>
            </w:r>
            <w:r w:rsidR="00BB0899" w:rsidRPr="00383FCC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>Цель:</w:t>
            </w:r>
            <w:r w:rsidR="00E45B63">
              <w:rPr>
                <w:rFonts w:ascii="Times New Roman" w:hAnsi="Times New Roman" w:cs="Times New Roman"/>
                <w:noProof/>
                <w:sz w:val="28"/>
                <w:szCs w:val="28"/>
              </w:rPr>
              <w:t>Развитие мелкой моторики</w:t>
            </w:r>
            <w:r w:rsidR="00BB0899" w:rsidRPr="00383FCC">
              <w:rPr>
                <w:rFonts w:ascii="Times New Roman" w:hAnsi="Times New Roman" w:cs="Times New Roman"/>
                <w:noProof/>
                <w:sz w:val="28"/>
                <w:szCs w:val="28"/>
              </w:rPr>
              <w:t>, координации движений, концентрации внимания, развитие движений пальцев рук.</w:t>
            </w:r>
          </w:p>
          <w:p w:rsidR="00BB0899" w:rsidRDefault="00BB0899" w:rsidP="00BB0899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383FCC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 xml:space="preserve">   </w:t>
            </w:r>
            <w:bookmarkStart w:id="0" w:name="_GoBack"/>
            <w:bookmarkEnd w:id="0"/>
          </w:p>
          <w:p w:rsidR="00BB0899" w:rsidRDefault="00EB398C" w:rsidP="00BB0899">
            <w:pPr>
              <w:rPr>
                <w:noProof/>
              </w:rPr>
            </w:pPr>
            <w:r w:rsidRPr="00E45B63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 xml:space="preserve">   </w:t>
            </w:r>
            <w:r w:rsidR="00BB0899" w:rsidRPr="005F268D">
              <w:rPr>
                <w:rFonts w:ascii="Times New Roman" w:hAnsi="Times New Roman" w:cs="Times New Roman"/>
                <w:noProof/>
                <w:color w:val="FF0000"/>
                <w:sz w:val="28"/>
                <w:szCs w:val="28"/>
              </w:rPr>
              <w:t>Ход игры:</w:t>
            </w:r>
          </w:p>
          <w:p w:rsidR="0085076E" w:rsidRDefault="0085076E" w:rsidP="00373AC9">
            <w:pPr>
              <w:rPr>
                <w:noProof/>
              </w:rPr>
            </w:pPr>
          </w:p>
          <w:p w:rsidR="0085076E" w:rsidRDefault="0085076E" w:rsidP="00373AC9">
            <w:pPr>
              <w:rPr>
                <w:noProof/>
              </w:rPr>
            </w:pPr>
          </w:p>
          <w:p w:rsidR="0085076E" w:rsidRDefault="0085076E" w:rsidP="00373AC9">
            <w:r w:rsidRPr="00DB4BE0">
              <w:rPr>
                <w:noProof/>
              </w:rPr>
              <w:drawing>
                <wp:inline distT="0" distB="0" distL="0" distR="0">
                  <wp:extent cx="5940425" cy="1876425"/>
                  <wp:effectExtent l="19050" t="0" r="3175" b="0"/>
                  <wp:docPr id="35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t="21796" b="546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05C0" w:rsidRDefault="00BE05C0" w:rsidP="0085076E">
      <w:pPr>
        <w:jc w:val="center"/>
      </w:pPr>
    </w:p>
    <w:p w:rsidR="00BE05C0" w:rsidRDefault="00BE05C0"/>
    <w:p w:rsidR="00BE05C0" w:rsidRDefault="00BE05C0"/>
    <w:p w:rsidR="00BE05C0" w:rsidRDefault="00BE05C0"/>
    <w:p w:rsidR="00BE05C0" w:rsidRDefault="00BE05C0"/>
    <w:p w:rsidR="00BE05C0" w:rsidRDefault="00BE05C0"/>
    <w:sectPr w:rsidR="00BE05C0" w:rsidSect="005A0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E05C0"/>
    <w:rsid w:val="0030180B"/>
    <w:rsid w:val="00383FCC"/>
    <w:rsid w:val="004E3897"/>
    <w:rsid w:val="005A067A"/>
    <w:rsid w:val="005F268D"/>
    <w:rsid w:val="0085076E"/>
    <w:rsid w:val="009B60A6"/>
    <w:rsid w:val="00B26DAB"/>
    <w:rsid w:val="00BB0899"/>
    <w:rsid w:val="00BE05C0"/>
    <w:rsid w:val="00D56664"/>
    <w:rsid w:val="00E45B63"/>
    <w:rsid w:val="00EB398C"/>
    <w:rsid w:val="00F46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0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05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507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383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AD6FE-2DF5-42ED-AB47-7F5B107A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5</cp:revision>
  <cp:lastPrinted>2020-12-07T09:38:00Z</cp:lastPrinted>
  <dcterms:created xsi:type="dcterms:W3CDTF">2013-05-17T06:59:00Z</dcterms:created>
  <dcterms:modified xsi:type="dcterms:W3CDTF">2020-12-15T13:46:00Z</dcterms:modified>
</cp:coreProperties>
</file>